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421" w:tblpY="-1440"/>
        <w:tblW w:w="61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1729"/>
        <w:gridCol w:w="2071"/>
        <w:gridCol w:w="2955"/>
        <w:gridCol w:w="4572"/>
      </w:tblGrid>
      <w:tr w:rsidR="00307201" w:rsidRPr="00AF5B94" w:rsidTr="00307201">
        <w:trPr>
          <w:tblCellSpacing w:w="15" w:type="dxa"/>
        </w:trPr>
        <w:tc>
          <w:tcPr>
            <w:tcW w:w="3246" w:type="pct"/>
            <w:gridSpan w:val="4"/>
            <w:vAlign w:val="center"/>
            <w:hideMark/>
          </w:tcPr>
          <w:p w:rsidR="00F31C5B" w:rsidRDefault="00F31C5B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n-CA"/>
              </w:rPr>
              <w:t>Two Classy Two Flir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5700409    2015 AQHA Sorrel Stallion</w:t>
            </w:r>
          </w:p>
          <w:p w:rsidR="00604DDC" w:rsidRPr="00AF5B94" w:rsidRDefault="00604DDC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bookmarkStart w:id="0" w:name="_GoBack"/>
            <w:bookmarkEnd w:id="0"/>
          </w:p>
        </w:tc>
        <w:tc>
          <w:tcPr>
            <w:tcW w:w="1720" w:type="pct"/>
          </w:tcPr>
          <w:p w:rsidR="00604DDC" w:rsidRPr="00AF5B94" w:rsidRDefault="00604DDC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SIRE side of pedigree</w:t>
            </w:r>
          </w:p>
        </w:tc>
        <w:tc>
          <w:tcPr>
            <w:tcW w:w="64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76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Ribbon Page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72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825427 palomino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33.0  P- 29.0</w:t>
            </w: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Jay Page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3</w:t>
            </w:r>
            <w:r w:rsidR="00820EC7"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281727 buckskin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21.0  P- 28.5</w:t>
            </w:r>
          </w:p>
        </w:tc>
        <w:tc>
          <w:tcPr>
            <w:tcW w:w="1720" w:type="pct"/>
          </w:tcPr>
          <w:p w:rsidR="00F31C5B" w:rsidRPr="00820EC7" w:rsidRDefault="00E67BEE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Page Lee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3 0041534 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dun</w:t>
            </w:r>
          </w:p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Zella</w:t>
            </w:r>
            <w:r w:rsidR="00E67BEE"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Hep</w:t>
            </w:r>
            <w:r w:rsidR="00E67BEE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4 0051600 bay</w:t>
            </w:r>
          </w:p>
          <w:p w:rsidR="00820EC7" w:rsidRPr="00820EC7" w:rsidRDefault="00820EC7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6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wo Page Pisto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88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2680144 palomino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77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Dear's Lady Del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0</w:t>
            </w:r>
            <w:r w:rsidR="00820EC7"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128563 sorrel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14.0  P- 0.0</w:t>
            </w:r>
          </w:p>
        </w:tc>
        <w:tc>
          <w:tcPr>
            <w:tcW w:w="1720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Poco</w:t>
            </w:r>
            <w:proofErr w:type="spellEnd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Del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0 0033075 bay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: 35.0  P: 15.0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ear’s Lad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4 0044935</w:t>
            </w:r>
            <w:r w:rsidR="00F31C5B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sorrel</w:t>
            </w:r>
          </w:p>
          <w:p w:rsidR="00395E33" w:rsidRPr="00820EC7" w:rsidRDefault="00E67BEE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: 17.0 P: 2.0</w:t>
            </w: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76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wo Fox Holl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83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hyperlink r:id="rId5" w:tgtFrame="_blank" w:history="1">
              <w:r w:rsidRPr="00820EC7">
                <w:rPr>
                  <w:rFonts w:ascii="Arial" w:eastAsia="Times New Roman" w:hAnsi="Arial" w:cs="Arial"/>
                  <w:bCs/>
                  <w:color w:val="000000"/>
                  <w:sz w:val="15"/>
                  <w:szCs w:val="15"/>
                  <w:lang w:eastAsia="en-CA"/>
                </w:rPr>
                <w:t>1986625</w:t>
              </w:r>
            </w:hyperlink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sorre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wo Eyed Fox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9</w:t>
            </w:r>
            <w:r w:rsidR="00820EC7"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703093 chestnut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53.0  P- 47.0</w:t>
            </w:r>
          </w:p>
        </w:tc>
        <w:tc>
          <w:tcPr>
            <w:tcW w:w="1720" w:type="pct"/>
          </w:tcPr>
          <w:p w:rsidR="00F31C5B" w:rsidRPr="00820EC7" w:rsidRDefault="00E67BEE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w</w:t>
            </w:r>
            <w:r w:rsidR="00395E33"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o Eyed Jack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1</w:t>
            </w:r>
            <w:r w:rsidR="00F31C5B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0178246 sorrel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  </w:t>
            </w:r>
          </w:p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: 217.0   P: 2.0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 </w:t>
            </w:r>
          </w:p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Foxy Buck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5 0051973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wo Page Pa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94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3256958 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palomino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64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7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820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lassy Cameo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6</w:t>
            </w:r>
            <w:r w:rsidR="00820EC7"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404419 ba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720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lassy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6 0083630 sorrel 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: 1.0 P: 0.0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Little Dixie Beach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43 0004758 brown</w:t>
            </w:r>
          </w:p>
          <w:p w:rsidR="00820EC7" w:rsidRPr="00820EC7" w:rsidRDefault="00820EC7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4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76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Danny Black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78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hyperlink r:id="rId6" w:tgtFrame="_blank" w:history="1">
              <w:r w:rsidRPr="00820EC7">
                <w:rPr>
                  <w:rFonts w:ascii="Arial" w:eastAsia="Times New Roman" w:hAnsi="Arial" w:cs="Arial"/>
                  <w:bCs/>
                  <w:color w:val="000000"/>
                  <w:sz w:val="15"/>
                  <w:szCs w:val="15"/>
                  <w:lang w:eastAsia="en-CA"/>
                </w:rPr>
                <w:t>1417851</w:t>
              </w:r>
            </w:hyperlink>
            <w:r w:rsidR="001D3A92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black</w:t>
            </w:r>
            <w:r w:rsidR="001D3A92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0.0  P- 11.5</w:t>
            </w:r>
          </w:p>
        </w:tc>
        <w:tc>
          <w:tcPr>
            <w:tcW w:w="1078" w:type="pct"/>
            <w:vAlign w:val="center"/>
            <w:hideMark/>
          </w:tcPr>
          <w:p w:rsidR="00395E33" w:rsidRPr="00820EC7" w:rsidRDefault="00820EC7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onto's Light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71  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808914 chestnut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57.0  P- 3.0</w:t>
            </w:r>
          </w:p>
        </w:tc>
        <w:tc>
          <w:tcPr>
            <w:tcW w:w="1720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ynamic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7 0072554 brown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ickey Pixie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5 0385756 sorrel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6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lassy Sugar Light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85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      2288154 ba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77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Miss Danny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9</w:t>
            </w:r>
            <w:r w:rsidR="00820EC7"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0653267 dun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0.0  P- 9.0</w:t>
            </w:r>
          </w:p>
        </w:tc>
        <w:tc>
          <w:tcPr>
            <w:tcW w:w="1720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anny Be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8 0081476 dun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Miss Ringo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4 0333005 sorrel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76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Fancy </w:t>
            </w: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Barette</w:t>
            </w:r>
            <w:proofErr w:type="spellEnd"/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2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206871 chestnut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lassy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56</w:t>
            </w:r>
            <w:r w:rsidR="00820EC7"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="001D3A92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083630 sorrel</w:t>
            </w:r>
            <w:r w:rsidR="001D3A92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1.0  P- 0.0</w:t>
            </w:r>
          </w:p>
        </w:tc>
        <w:tc>
          <w:tcPr>
            <w:tcW w:w="1720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Sugar Bars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1 002606 sorrel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30 7 4 7 $ 3,166 H:2.0 P: 0.0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Mokey</w:t>
            </w:r>
            <w:proofErr w:type="spellEnd"/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2 0036125 sorrel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55 5 0 0 0 $ 0</w:t>
            </w: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7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immaron</w:t>
            </w:r>
            <w:proofErr w:type="spellEnd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Russe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48</w:t>
            </w:r>
            <w:r w:rsidR="001D3A92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061957 sorre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720" w:type="pct"/>
          </w:tcPr>
          <w:p w:rsidR="00395E33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harlie Russel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43 0008189 dun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Honeydoo</w:t>
            </w:r>
            <w:proofErr w:type="spellEnd"/>
            <w:r w:rsidR="00E67BEE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U0072268 n/a</w:t>
            </w:r>
          </w:p>
        </w:tc>
      </w:tr>
      <w:tr w:rsidR="001D3A92" w:rsidRPr="00820EC7" w:rsidTr="00307201">
        <w:trPr>
          <w:tblCellSpacing w:w="15" w:type="dxa"/>
        </w:trPr>
        <w:tc>
          <w:tcPr>
            <w:tcW w:w="3246" w:type="pct"/>
            <w:gridSpan w:val="4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5" style="width:468pt;height:1.5pt" o:hralign="center" o:hrstd="t" o:hr="t" fillcolor="#a0a0a0" stroked="f"/>
              </w:pict>
            </w:r>
          </w:p>
        </w:tc>
        <w:tc>
          <w:tcPr>
            <w:tcW w:w="1720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DAM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side of pedigree</w:t>
            </w:r>
          </w:p>
        </w:tc>
        <w:tc>
          <w:tcPr>
            <w:tcW w:w="64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76" w:type="pct"/>
            <w:vMerge w:val="restart"/>
            <w:vAlign w:val="center"/>
            <w:hideMark/>
          </w:tcPr>
          <w:p w:rsidR="00395E33" w:rsidRPr="00820EC7" w:rsidRDefault="001D3A92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he CW</w:t>
            </w:r>
            <w:r w:rsidR="00395E33"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Special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81</w:t>
            </w:r>
            <w:r w:rsidR="00395E33"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>1815488 sorrel</w:t>
            </w: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rimson W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75</w:t>
            </w:r>
            <w:r w:rsidR="001D3A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1135515 sorrel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>H- 26.0 P- 18.0</w:t>
            </w:r>
          </w:p>
        </w:tc>
        <w:tc>
          <w:tcPr>
            <w:tcW w:w="1720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rimson Page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3</w:t>
            </w:r>
            <w:r w:rsidR="001D3A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0281724 sorrel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>H- 67.0 P- 17.5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Lightning Beck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70</w:t>
            </w:r>
            <w:r w:rsidR="001D3A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712414 sorrel</w:t>
            </w: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6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W Special Motion</w:t>
            </w:r>
            <w:r w:rsidR="001D3A9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98</w:t>
            </w:r>
            <w:r w:rsidR="001D3A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3704070 chestnut</w:t>
            </w:r>
          </w:p>
        </w:tc>
        <w:tc>
          <w:tcPr>
            <w:tcW w:w="77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78" w:type="pct"/>
            <w:vAlign w:val="center"/>
            <w:hideMark/>
          </w:tcPr>
          <w:p w:rsidR="001D3A92" w:rsidRDefault="001D3A92" w:rsidP="00F31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1D3A92" w:rsidRDefault="001D3A92" w:rsidP="00F31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ardys</w:t>
            </w:r>
            <w:proofErr w:type="spellEnd"/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Sodak</w:t>
            </w:r>
            <w:proofErr w:type="spellEnd"/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Babe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75</w:t>
            </w:r>
            <w:r w:rsidR="001D3A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1116918 sorrel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>H- 58.0 P- 120.0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20" w:type="pct"/>
          </w:tcPr>
          <w:p w:rsidR="001D3A92" w:rsidRDefault="001D3A92" w:rsidP="00F31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ardy's</w:t>
            </w:r>
            <w:proofErr w:type="spellEnd"/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Senor 1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72</w:t>
            </w:r>
            <w:r w:rsidR="001D3A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0892183 red dun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>H- 0.0 P- 2.0</w:t>
            </w:r>
          </w:p>
          <w:p w:rsidR="001D3A92" w:rsidRDefault="001D3A92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Krog's</w:t>
            </w:r>
            <w:proofErr w:type="spellEnd"/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Sue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8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>0588370 sorrel</w:t>
            </w: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76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Jetting Joann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85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>2338981 bay</w:t>
            </w: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Jetting Johnn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6</w:t>
            </w:r>
            <w:r w:rsidR="001D3A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0503754 sorrel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>95 30 3 5 2 $ 3,335</w:t>
            </w:r>
          </w:p>
        </w:tc>
        <w:tc>
          <w:tcPr>
            <w:tcW w:w="1720" w:type="pct"/>
          </w:tcPr>
          <w:p w:rsidR="001D3A92" w:rsidRDefault="001D3A92" w:rsidP="00F31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Jet Deck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0</w:t>
            </w:r>
            <w:r w:rsidR="001D3A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 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0167014 bay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>100 31 22 4 2 $ 200,628 H- 5.0 P- 0.0</w:t>
            </w:r>
          </w:p>
          <w:p w:rsidR="001D3A92" w:rsidRDefault="001D3A92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Belinda Dia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2</w:t>
            </w:r>
            <w:r w:rsidR="001D3A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0223920 sorrel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>75 7 1 0 1 $ 537</w:t>
            </w: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Super Laughing Flirt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 2009 5245031 chestnut mare 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4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Jo Ann Douglas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8</w:t>
            </w:r>
            <w:r w:rsidR="001D3A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0589128 bay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>H- 2.0 P- 5.0</w:t>
            </w:r>
          </w:p>
        </w:tc>
        <w:tc>
          <w:tcPr>
            <w:tcW w:w="1720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Joe Douglas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3</w:t>
            </w:r>
            <w:r w:rsidR="003072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264492 bay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abby Bake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6</w:t>
            </w:r>
            <w:r w:rsidR="003072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65633 brown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4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76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Super Nice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78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 xml:space="preserve">1381189 chestnut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>H- 3.0 P- 5.0</w:t>
            </w: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Sorta</w:t>
            </w:r>
            <w:proofErr w:type="spellEnd"/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Sunn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71</w:t>
            </w:r>
            <w:r w:rsidR="001D3A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885210 sorrel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20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Saska</w:t>
            </w:r>
            <w:proofErr w:type="spellEnd"/>
            <w:r w:rsidRPr="001D3A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Sunny Bo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3</w:t>
            </w:r>
            <w:r w:rsidR="003072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0252366 sorrel 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Eide's</w:t>
            </w:r>
            <w:proofErr w:type="spellEnd"/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Sall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3</w:t>
            </w:r>
            <w:r w:rsidR="003072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297262 bay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6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Super Laughing Miss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2000</w:t>
            </w:r>
            <w:r w:rsidR="003072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3922094 chestnut </w:t>
            </w:r>
          </w:p>
        </w:tc>
        <w:tc>
          <w:tcPr>
            <w:tcW w:w="77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rader's Trinket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9</w:t>
            </w:r>
            <w:r w:rsidR="003072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668279 sorrel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20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Bar Trader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63</w:t>
            </w:r>
            <w:r w:rsidR="003072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0250105 sorrel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 xml:space="preserve">45 1 0 0 0 $ 0 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Miss Coffee Bean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6</w:t>
            </w:r>
            <w:r w:rsidR="003072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449967 chestnut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76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Laughing Miss </w:t>
            </w:r>
            <w:proofErr w:type="spellStart"/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Pris</w:t>
            </w:r>
            <w:proofErr w:type="spellEnd"/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91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 xml:space="preserve">3043634 bay </w:t>
            </w: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Bar Bobs </w:t>
            </w:r>
            <w:proofErr w:type="spellStart"/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rydoc</w:t>
            </w:r>
            <w:proofErr w:type="spellEnd"/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85</w:t>
            </w:r>
            <w:r w:rsidR="003072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2329592 chestnut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>H- 0.0 P- 10.0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20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ry Doc 17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74</w:t>
            </w:r>
            <w:r w:rsidR="003072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1066153 sorrel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 xml:space="preserve">H- 0.0 P- 1.0 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Dandy </w:t>
            </w:r>
            <w:proofErr w:type="spellStart"/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Jodelle</w:t>
            </w:r>
            <w:proofErr w:type="spellEnd"/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9</w:t>
            </w:r>
            <w:r w:rsidR="003072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679174 bay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307201">
        <w:trPr>
          <w:tblCellSpacing w:w="15" w:type="dxa"/>
        </w:trPr>
        <w:tc>
          <w:tcPr>
            <w:tcW w:w="71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7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Laughing </w:t>
            </w:r>
            <w:proofErr w:type="spellStart"/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Sobrina</w:t>
            </w:r>
            <w:proofErr w:type="spellEnd"/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81</w:t>
            </w:r>
            <w:r w:rsidR="003072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1776273 brown </w:t>
            </w:r>
          </w:p>
        </w:tc>
        <w:tc>
          <w:tcPr>
            <w:tcW w:w="1720" w:type="pct"/>
          </w:tcPr>
          <w:p w:rsidR="00395E33" w:rsidRPr="00820EC7" w:rsidRDefault="00307201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Laughing O</w:t>
            </w:r>
            <w:r w:rsidR="00395E33"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n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7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395E33"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0826685 black </w:t>
            </w:r>
            <w:r w:rsidR="00395E33"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br/>
              <w:t xml:space="preserve">70 7 0 0 2 $ 178 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Sobre's</w:t>
            </w:r>
            <w:proofErr w:type="spellEnd"/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Wimpette</w:t>
            </w:r>
            <w:proofErr w:type="spellEnd"/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70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744066 sorrel</w:t>
            </w:r>
          </w:p>
        </w:tc>
      </w:tr>
      <w:tr w:rsidR="00307201" w:rsidRPr="00820EC7" w:rsidTr="00307201">
        <w:trPr>
          <w:tblCellSpacing w:w="15" w:type="dxa"/>
        </w:trPr>
        <w:tc>
          <w:tcPr>
            <w:tcW w:w="3246" w:type="pct"/>
            <w:gridSpan w:val="4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6" style="width:468pt;height:1.5pt" o:hralign="center" o:hrstd="t" o:hr="t" fillcolor="#a0a0a0" stroked="f"/>
              </w:pict>
            </w:r>
          </w:p>
        </w:tc>
        <w:tc>
          <w:tcPr>
            <w:tcW w:w="1720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395E33" w:rsidRPr="00820EC7" w:rsidRDefault="00395E33" w:rsidP="00395E33"/>
    <w:p w:rsidR="004672C3" w:rsidRPr="00820EC7" w:rsidRDefault="004672C3"/>
    <w:sectPr w:rsidR="004672C3" w:rsidRPr="00820EC7" w:rsidSect="0030720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94"/>
    <w:rsid w:val="000D656F"/>
    <w:rsid w:val="0016613E"/>
    <w:rsid w:val="00182282"/>
    <w:rsid w:val="001D3A92"/>
    <w:rsid w:val="00307201"/>
    <w:rsid w:val="00395E33"/>
    <w:rsid w:val="003B5B23"/>
    <w:rsid w:val="004672C3"/>
    <w:rsid w:val="00604DDC"/>
    <w:rsid w:val="00820EC7"/>
    <w:rsid w:val="008C662E"/>
    <w:rsid w:val="0092668F"/>
    <w:rsid w:val="00A054DF"/>
    <w:rsid w:val="00AC1757"/>
    <w:rsid w:val="00AF5B94"/>
    <w:rsid w:val="00E621B0"/>
    <w:rsid w:val="00E67BEE"/>
    <w:rsid w:val="00F23D91"/>
    <w:rsid w:val="00F2616C"/>
    <w:rsid w:val="00F31C5B"/>
    <w:rsid w:val="00F6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AB070-C089-4E4F-A800-9782ABBB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1417851" TargetMode="External"/><Relationship Id="rId5" Type="http://schemas.openxmlformats.org/officeDocument/2006/relationships/hyperlink" Target="tel:19866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A4A5-F95D-4993-9F72-8E9FC58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account</cp:lastModifiedBy>
  <cp:revision>3</cp:revision>
  <dcterms:created xsi:type="dcterms:W3CDTF">2022-02-01T01:56:00Z</dcterms:created>
  <dcterms:modified xsi:type="dcterms:W3CDTF">2023-01-21T05:53:00Z</dcterms:modified>
</cp:coreProperties>
</file>